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小说名家自选集  我的左脚哥哥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小说名家自选集  我的左脚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3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当代儿童小说名家自选集  我的左脚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